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26177" w:rsidRPr="00526177" w:rsidRDefault="00526177" w:rsidP="00526177">
      <w:pPr>
        <w:spacing w:after="150" w:line="240" w:lineRule="auto"/>
        <w:ind w:left="-165" w:right="-63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</w:rPr>
      </w:pPr>
      <w:r w:rsidRPr="00526177"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</w:rPr>
        <w:t xml:space="preserve">Методические рекомендации для родителей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</w:rPr>
        <w:t>и выпускников по подготовке  к экзаменам.</w:t>
      </w: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важаемые выпускники 9-х, 11-х классов и родители! Приближается пора сдачи экзаменов! Психологически период завершения обучения в школе представляет особую трудность для наших выпускников потому, что это время первого взрослого испытания: оно показывает, насколько ребята готовы к взрослой жизни, насколько их уровень притязаний адекватен их возможностям. Поэтому результаты выпускных экзаменов имеют для детей особую значимость.</w:t>
      </w:r>
    </w:p>
    <w:p w:rsidR="00526177" w:rsidRDefault="00C15636" w:rsidP="005261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</w:t>
      </w:r>
      <w:r w:rsidR="00526177">
        <w:rPr>
          <w:rStyle w:val="c0"/>
          <w:color w:val="000000"/>
          <w:sz w:val="28"/>
          <w:szCs w:val="28"/>
        </w:rPr>
        <w:t>В экзаменационную пору всегда присутствует психологическое напряжение. Стресс при этом – абсолютно нормальная реакция организма.</w:t>
      </w: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ё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  <w:r>
        <w:rPr>
          <w:color w:val="000000"/>
          <w:sz w:val="28"/>
          <w:szCs w:val="28"/>
        </w:rPr>
        <w:br/>
      </w: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Причиной этого является, в первую очередь, личное отношение к событию. 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– оказать своему ребенку правильную помощь.</w:t>
      </w: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26177" w:rsidRPr="00526177" w:rsidRDefault="00526177" w:rsidP="00526177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26177">
        <w:rPr>
          <w:rStyle w:val="c0"/>
          <w:b/>
          <w:color w:val="000000"/>
          <w:sz w:val="28"/>
          <w:szCs w:val="28"/>
        </w:rPr>
        <w:t>Советы выпускникам</w:t>
      </w:r>
    </w:p>
    <w:p w:rsidR="00526177" w:rsidRP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26177">
        <w:rPr>
          <w:b/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ЕГЭ и ОГЭ –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 При правильном подходе экзамены могут служить средством самоутверждения и повышением личностной самооценки.</w:t>
      </w: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</w:t>
      </w:r>
      <w:r>
        <w:rPr>
          <w:rStyle w:val="c0"/>
          <w:color w:val="000000"/>
          <w:sz w:val="28"/>
          <w:szCs w:val="28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 Не стоит бояться ошибок. Известно, что не ошибается тот, кто ничего не делает.</w:t>
      </w: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</w:t>
      </w:r>
      <w:r>
        <w:rPr>
          <w:rStyle w:val="c0"/>
          <w:color w:val="000000"/>
          <w:sz w:val="28"/>
          <w:szCs w:val="28"/>
        </w:rPr>
        <w:t>Люди, настроенные на успех, добиваются в жизни гораздо больше, чем те, кто старается избегать неудач.</w:t>
      </w: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</w:t>
      </w:r>
      <w:r>
        <w:rPr>
          <w:rStyle w:val="c0"/>
          <w:color w:val="000000"/>
          <w:sz w:val="28"/>
          <w:szCs w:val="28"/>
        </w:rPr>
        <w:t>Будьте уверены: каждому, кто учился в школе, по силам сдать ЕГЭ и ОГЭ. Все задания составлены на основе школьной программы. Подготовившись должным образом, Вы обязательно сдадите экзамен.</w:t>
      </w: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</w:p>
    <w:p w:rsidR="00526177" w:rsidRPr="00526177" w:rsidRDefault="00526177" w:rsidP="00526177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26177">
        <w:rPr>
          <w:rStyle w:val="c0"/>
          <w:b/>
          <w:color w:val="000000"/>
          <w:sz w:val="28"/>
          <w:szCs w:val="28"/>
        </w:rPr>
        <w:t>Некоторые полезные приёмы</w:t>
      </w: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    Перед началом работы нужно сосредоточиться, расслабиться и успокоиться. Расслабленная сосредоточенность гораздо эффективнее, чем напряжённое, скованное внимание.</w:t>
      </w: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rStyle w:val="c0"/>
          <w:color w:val="000000"/>
          <w:sz w:val="28"/>
          <w:szCs w:val="28"/>
        </w:rPr>
        <w:t xml:space="preserve">Подготовка к экзамену требует достаточно много времени, но она не должна занимать абсолютно всё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>
        <w:rPr>
          <w:rStyle w:val="c0"/>
          <w:color w:val="000000"/>
          <w:sz w:val="28"/>
          <w:szCs w:val="28"/>
        </w:rPr>
        <w:t>на</w:t>
      </w:r>
      <w:proofErr w:type="gramEnd"/>
      <w:r>
        <w:rPr>
          <w:rStyle w:val="c0"/>
          <w:color w:val="000000"/>
          <w:sz w:val="28"/>
          <w:szCs w:val="28"/>
        </w:rPr>
        <w:t xml:space="preserve"> двигательную. Не 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 Для активной работы мозга требуется много жидкости, </w:t>
      </w:r>
      <w:proofErr w:type="gramStart"/>
      <w:r>
        <w:rPr>
          <w:rStyle w:val="c0"/>
          <w:color w:val="000000"/>
          <w:sz w:val="28"/>
          <w:szCs w:val="28"/>
        </w:rPr>
        <w:t>поэтому</w:t>
      </w:r>
      <w:proofErr w:type="gramEnd"/>
      <w:r>
        <w:rPr>
          <w:rStyle w:val="c0"/>
          <w:color w:val="000000"/>
          <w:sz w:val="28"/>
          <w:szCs w:val="28"/>
        </w:rPr>
        <w:t xml:space="preserve"> полезно больше пить простую или минеральную воду, зеленый чай. </w:t>
      </w: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rStyle w:val="c0"/>
          <w:color w:val="000000"/>
          <w:sz w:val="28"/>
          <w:szCs w:val="28"/>
        </w:rPr>
        <w:t>Соблюдайте режим сна и отдыха. При усиленных умственных нагрузках стоит увеличить время сна на час.</w:t>
      </w: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Советы родителям: Как помочь детям подготовиться к экзаменам.</w:t>
      </w: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Не тревожьтесь о количестве баллов, которые ребенок получит на экзамене, и не критикуйте ребенка после экзамена. Внушайте ребенку мысль, что количество баллов не является совершенным измерением его возможностей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Не повышайте тревожность ребенка накануне экзаменов -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одбадривайте детей, хвалите их за то, что они делают хорошо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овышайте их уверенность в себе, так как чем больше ребенок боится неудачи, тем более вероятности допущения ошибок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Контролируйте режим подготовки ребенка, не допускайте перегрузок, объясните ему, что он обязательно должен чередовать занятия с отдыхом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еспечьте дома удобное место для занятий, проследите, чтобы никто из домашних не мешал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- 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</w:t>
      </w:r>
      <w:r>
        <w:rPr>
          <w:color w:val="000000"/>
          <w:sz w:val="27"/>
          <w:szCs w:val="27"/>
          <w:shd w:val="clear" w:color="auto" w:fill="FFFFFF"/>
        </w:rPr>
        <w:lastRenderedPageBreak/>
        <w:t>орехи, курага и т.д. стимулируют работу головного мозга. Помогите детям распределить темы подготовки по дням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 кроватью, в столовой и т.д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Заранее во время тренировки по тестовым заданиям приучайте ребенка ориентироваться во времени и уметь его распределять. Тогда у ребенка будет навык умения концентрироваться на протяжении всего тестирования, что придаст ему спокойствие и снимет излишнюю тревожность. Если ребенок не носит часов, обязательно дайте ему часы на экзамен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Накануне экзамена обеспечьте ребенку полноценный отдых, он должен отдохнуть и как следует выспаться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C15636" w:rsidRDefault="00C15636" w:rsidP="00526177">
      <w:pPr>
        <w:pStyle w:val="c1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p w:rsidR="00C15636" w:rsidRDefault="00C15636" w:rsidP="00526177">
      <w:pPr>
        <w:pStyle w:val="c1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p w:rsidR="00C15636" w:rsidRDefault="00C15636" w:rsidP="00C15636">
      <w:pPr>
        <w:pStyle w:val="c1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 Педагог-психолог</w:t>
      </w:r>
    </w:p>
    <w:p w:rsidR="00C15636" w:rsidRDefault="00C15636" w:rsidP="00C15636">
      <w:pPr>
        <w:pStyle w:val="c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apple-converted-space"/>
          <w:color w:val="000000"/>
          <w:sz w:val="27"/>
          <w:szCs w:val="27"/>
          <w:shd w:val="clear" w:color="auto" w:fill="FFFFFF"/>
        </w:rPr>
        <w:t>Грубер</w:t>
      </w:r>
      <w:proofErr w:type="spellEnd"/>
      <w:r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 Е.В.</w:t>
      </w:r>
    </w:p>
    <w:p w:rsidR="00526177" w:rsidRDefault="00526177" w:rsidP="005261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205F5E" w:rsidRDefault="00205F5E"/>
    <w:sectPr w:rsidR="00205F5E" w:rsidSect="00CB0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6177"/>
    <w:rsid w:val="00205F5E"/>
    <w:rsid w:val="00526177"/>
    <w:rsid w:val="00C15636"/>
    <w:rsid w:val="00CB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63"/>
  </w:style>
  <w:style w:type="paragraph" w:styleId="1">
    <w:name w:val="heading 1"/>
    <w:basedOn w:val="a"/>
    <w:link w:val="10"/>
    <w:uiPriority w:val="9"/>
    <w:qFormat/>
    <w:rsid w:val="00526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2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26177"/>
  </w:style>
  <w:style w:type="character" w:customStyle="1" w:styleId="apple-converted-space">
    <w:name w:val="apple-converted-space"/>
    <w:basedOn w:val="a0"/>
    <w:rsid w:val="00526177"/>
  </w:style>
  <w:style w:type="character" w:customStyle="1" w:styleId="10">
    <w:name w:val="Заголовок 1 Знак"/>
    <w:basedOn w:val="a0"/>
    <w:link w:val="1"/>
    <w:uiPriority w:val="9"/>
    <w:rsid w:val="005261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B1F5-01DC-48E2-BF60-32E07D2F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2</Words>
  <Characters>4520</Characters>
  <Application>Microsoft Office Word</Application>
  <DocSecurity>0</DocSecurity>
  <Lines>37</Lines>
  <Paragraphs>10</Paragraphs>
  <ScaleCrop>false</ScaleCrop>
  <Company>MICROSOFT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4-01T09:36:00Z</dcterms:created>
  <dcterms:modified xsi:type="dcterms:W3CDTF">2021-04-01T09:46:00Z</dcterms:modified>
</cp:coreProperties>
</file>